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68" w:rsidRPr="006A31B9" w:rsidRDefault="003D1440" w:rsidP="006A31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525" cy="8001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1B9" w:rsidRPr="006A31B9" w:rsidRDefault="006A31B9" w:rsidP="006A31B9">
      <w:pPr>
        <w:jc w:val="center"/>
        <w:rPr>
          <w:rFonts w:ascii="Times New Roman" w:hAnsi="Times New Roman"/>
          <w:b/>
          <w:sz w:val="40"/>
          <w:szCs w:val="24"/>
        </w:rPr>
      </w:pPr>
      <w:r w:rsidRPr="006A31B9">
        <w:rPr>
          <w:rFonts w:ascii="Times New Roman" w:hAnsi="Times New Roman"/>
          <w:b/>
          <w:sz w:val="40"/>
          <w:szCs w:val="24"/>
        </w:rPr>
        <w:t>Homi Bhabha National Institute</w:t>
      </w:r>
    </w:p>
    <w:p w:rsidR="002364E0" w:rsidRDefault="0048162B" w:rsidP="00C41CE6">
      <w:pPr>
        <w:spacing w:before="240"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quest for upgradation of faculty </w:t>
      </w:r>
      <w:r w:rsidR="00E97B53">
        <w:rPr>
          <w:rFonts w:ascii="Times New Roman" w:hAnsi="Times New Roman"/>
          <w:b/>
          <w:sz w:val="32"/>
          <w:szCs w:val="32"/>
        </w:rPr>
        <w:t>designation</w:t>
      </w:r>
      <w:r w:rsidR="00E97B53">
        <w:rPr>
          <w:rStyle w:val="EndnoteReference"/>
          <w:rFonts w:ascii="Times New Roman" w:hAnsi="Times New Roman"/>
          <w:b/>
          <w:sz w:val="32"/>
          <w:szCs w:val="32"/>
        </w:rPr>
        <w:endnoteReference w:id="2"/>
      </w:r>
    </w:p>
    <w:p w:rsidR="00C41CE6" w:rsidRPr="005168D7" w:rsidRDefault="00C41CE6" w:rsidP="005168D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9576"/>
      </w:tblGrid>
      <w:tr w:rsidR="006A31B9" w:rsidRPr="00CD5287" w:rsidTr="002364E0">
        <w:trPr>
          <w:trHeight w:val="2928"/>
        </w:trPr>
        <w:tc>
          <w:tcPr>
            <w:tcW w:w="9576" w:type="dxa"/>
          </w:tcPr>
          <w:p w:rsidR="006A31B9" w:rsidRPr="00CD5287" w:rsidRDefault="006A31B9" w:rsidP="006A31B9">
            <w:pPr>
              <w:pStyle w:val="ListParagraph"/>
              <w:spacing w:after="0" w:line="480" w:lineRule="auto"/>
              <w:rPr>
                <w:rFonts w:asciiTheme="minorHAnsi" w:hAnsiTheme="minorHAnsi" w:cstheme="minorHAnsi"/>
                <w:sz w:val="10"/>
                <w:szCs w:val="24"/>
              </w:rPr>
            </w:pPr>
          </w:p>
          <w:p w:rsidR="006A31B9" w:rsidRPr="00CD5287" w:rsidRDefault="006A31B9" w:rsidP="006A31B9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the </w:t>
            </w:r>
            <w:r w:rsidR="0048162B"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>Faculty</w:t>
            </w:r>
            <w:r w:rsid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mber</w:t>
            </w: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68240E"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68240E" w:rsidRPr="00CD5287">
              <w:rPr>
                <w:rFonts w:asciiTheme="minorHAnsi" w:hAnsiTheme="minorHAnsi" w:cstheme="minorHAnsi"/>
                <w:sz w:val="24"/>
                <w:szCs w:val="24"/>
              </w:rPr>
              <w:t>Prof.</w:t>
            </w:r>
            <w:r w:rsidR="0068240E"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__________________</w:t>
            </w:r>
            <w:r w:rsidR="00CD5287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</w:t>
            </w:r>
          </w:p>
          <w:p w:rsidR="0048162B" w:rsidRPr="00CD5287" w:rsidRDefault="0048162B" w:rsidP="006A31B9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cipline: </w:t>
            </w:r>
            <w:r w:rsidR="00FA3119">
              <w:rPr>
                <w:rFonts w:asciiTheme="minorHAnsi" w:hAnsiTheme="minorHAnsi" w:cstheme="minorHAnsi"/>
                <w:sz w:val="24"/>
                <w:szCs w:val="24"/>
              </w:rPr>
              <w:t>Chem Sci / Engg. Sci / Health Sci / Life Sci / Math Sci /Phys Sci</w:t>
            </w:r>
            <w:r w:rsidRPr="00CD5287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="00CD528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A3119">
              <w:rPr>
                <w:rFonts w:asciiTheme="minorHAnsi" w:hAnsiTheme="minorHAnsi" w:cstheme="minorHAnsi"/>
                <w:sz w:val="24"/>
                <w:szCs w:val="24"/>
              </w:rPr>
              <w:t>pp</w:t>
            </w:r>
            <w:r w:rsidR="00CD528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FA3119">
              <w:rPr>
                <w:rFonts w:asciiTheme="minorHAnsi" w:hAnsiTheme="minorHAnsi" w:cstheme="minorHAnsi"/>
                <w:sz w:val="24"/>
                <w:szCs w:val="24"/>
              </w:rPr>
              <w:t>ys</w:t>
            </w:r>
            <w:r w:rsidR="00CD528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FA3119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</w:p>
          <w:p w:rsidR="00CD5287" w:rsidRPr="00CD5287" w:rsidRDefault="006A31B9" w:rsidP="00CD5287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>Name of</w:t>
            </w:r>
            <w:r w:rsidR="00CD5287"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I/OCC</w:t>
            </w: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48162B"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CD5287" w:rsidRPr="00CD5287" w:rsidRDefault="00CD5287" w:rsidP="00CD5287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5287">
              <w:rPr>
                <w:rFonts w:asciiTheme="minorHAnsi" w:hAnsiTheme="minorHAnsi" w:cstheme="minorHAnsi"/>
                <w:sz w:val="24"/>
                <w:szCs w:val="24"/>
              </w:rPr>
              <w:t>I have been promoted to the grade of Scientific Officer (        ) in my CI w.e.f. ____/____/__________. Relevant document of promotion order is attached.</w:t>
            </w:r>
          </w:p>
          <w:p w:rsidR="00CD5287" w:rsidRPr="00CD5287" w:rsidRDefault="00CD5287" w:rsidP="00CD5287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D5287">
              <w:rPr>
                <w:rFonts w:asciiTheme="minorHAnsi" w:hAnsiTheme="minorHAnsi" w:cstheme="minorHAnsi"/>
                <w:sz w:val="24"/>
                <w:szCs w:val="24"/>
              </w:rPr>
              <w:t>I have been promoted to the grade of Associate Professor / Professor / Sr. Professor in my CI w.e.f. ____/____/__________. Relevant document of promotion order is attached.</w:t>
            </w:r>
          </w:p>
          <w:p w:rsidR="00CD5287" w:rsidRPr="00CD5287" w:rsidRDefault="00CD5287" w:rsidP="00CD5287">
            <w:pPr>
              <w:spacing w:after="0"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A31B9" w:rsidRPr="00CD5287" w:rsidRDefault="0048162B" w:rsidP="006A31B9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sent Faculty </w:t>
            </w:r>
            <w:r w:rsidR="00E97B53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  <w:r w:rsidR="006A31B9"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D5287">
              <w:rPr>
                <w:rFonts w:asciiTheme="minorHAnsi" w:hAnsiTheme="minorHAnsi" w:cstheme="minorHAnsi"/>
                <w:sz w:val="24"/>
                <w:szCs w:val="24"/>
              </w:rPr>
              <w:t>Assistant Professor / Associate Professor / Professor</w:t>
            </w:r>
          </w:p>
          <w:p w:rsidR="00DC281D" w:rsidRPr="00CD5287" w:rsidRDefault="00DC281D" w:rsidP="006A31B9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of recognition </w:t>
            </w:r>
            <w:r w:rsidR="00C41C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 </w:t>
            </w: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esent </w:t>
            </w:r>
            <w:r w:rsidR="00E97B53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  <w:r w:rsidRPr="00CD528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:rsidR="006A31B9" w:rsidRPr="00CD5287" w:rsidRDefault="006A31B9" w:rsidP="0048162B">
            <w:pPr>
              <w:pStyle w:val="ListParagraph"/>
              <w:spacing w:after="0" w:line="48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04729C" w:rsidRPr="00CD5287" w:rsidRDefault="008B12EB" w:rsidP="002364E0">
      <w:p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 xml:space="preserve">My contribution to the academic programme of </w:t>
      </w:r>
      <w:r w:rsidR="00CD5287" w:rsidRPr="00CD5287">
        <w:rPr>
          <w:rFonts w:asciiTheme="minorHAnsi" w:hAnsiTheme="minorHAnsi" w:cstheme="minorHAnsi"/>
          <w:sz w:val="24"/>
          <w:szCs w:val="24"/>
        </w:rPr>
        <w:t>my CI/ OCC</w:t>
      </w:r>
      <w:r w:rsidR="00105439" w:rsidRPr="00CD5287">
        <w:rPr>
          <w:rFonts w:asciiTheme="minorHAnsi" w:hAnsiTheme="minorHAnsi" w:cstheme="minorHAnsi"/>
          <w:sz w:val="24"/>
          <w:szCs w:val="24"/>
        </w:rPr>
        <w:t xml:space="preserve"> </w:t>
      </w:r>
      <w:r w:rsidR="00EE17A6" w:rsidRPr="00971098">
        <w:rPr>
          <w:rFonts w:asciiTheme="minorHAnsi" w:hAnsiTheme="minorHAnsi" w:cstheme="minorHAnsi"/>
          <w:b/>
          <w:sz w:val="24"/>
          <w:szCs w:val="24"/>
          <w:u w:val="single"/>
        </w:rPr>
        <w:t xml:space="preserve">since the recognition </w:t>
      </w:r>
      <w:r w:rsidR="00E97B53">
        <w:rPr>
          <w:rFonts w:asciiTheme="minorHAnsi" w:hAnsiTheme="minorHAnsi" w:cstheme="minorHAnsi"/>
          <w:b/>
          <w:sz w:val="24"/>
          <w:szCs w:val="24"/>
          <w:u w:val="single"/>
        </w:rPr>
        <w:t>as</w:t>
      </w:r>
      <w:r w:rsidR="00EE17A6" w:rsidRPr="00971098">
        <w:rPr>
          <w:rFonts w:asciiTheme="minorHAnsi" w:hAnsiTheme="minorHAnsi" w:cstheme="minorHAnsi"/>
          <w:b/>
          <w:sz w:val="24"/>
          <w:szCs w:val="24"/>
          <w:u w:val="single"/>
        </w:rPr>
        <w:t xml:space="preserve"> the present </w:t>
      </w:r>
      <w:r w:rsidR="00CD5287" w:rsidRPr="00971098">
        <w:rPr>
          <w:rFonts w:asciiTheme="minorHAnsi" w:hAnsiTheme="minorHAnsi" w:cstheme="minorHAnsi"/>
          <w:b/>
          <w:sz w:val="24"/>
          <w:szCs w:val="24"/>
          <w:u w:val="single"/>
        </w:rPr>
        <w:t xml:space="preserve">faculty </w:t>
      </w:r>
      <w:r w:rsidR="00E97B53">
        <w:rPr>
          <w:rFonts w:asciiTheme="minorHAnsi" w:hAnsiTheme="minorHAnsi" w:cstheme="minorHAnsi"/>
          <w:b/>
          <w:sz w:val="24"/>
          <w:szCs w:val="24"/>
          <w:u w:val="single"/>
        </w:rPr>
        <w:t>designation</w:t>
      </w:r>
      <w:r w:rsidR="00971098" w:rsidRPr="009710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D5287">
        <w:rPr>
          <w:rFonts w:asciiTheme="minorHAnsi" w:hAnsiTheme="minorHAnsi" w:cstheme="minorHAnsi"/>
          <w:sz w:val="24"/>
          <w:szCs w:val="24"/>
        </w:rPr>
        <w:t>is as follows:</w:t>
      </w:r>
    </w:p>
    <w:p w:rsidR="00EE17A6" w:rsidRPr="00CD5287" w:rsidRDefault="00EE17A6" w:rsidP="00EE17A6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Teaching</w:t>
      </w:r>
      <w:r w:rsidR="00FD325A">
        <w:rPr>
          <w:rFonts w:asciiTheme="minorHAnsi" w:hAnsiTheme="minorHAnsi" w:cstheme="minorHAnsi"/>
          <w:sz w:val="24"/>
          <w:szCs w:val="24"/>
        </w:rPr>
        <w:t xml:space="preserve"> in CI/OCC</w:t>
      </w:r>
      <w:r w:rsidRPr="00CD5287">
        <w:rPr>
          <w:rFonts w:asciiTheme="minorHAnsi" w:hAnsiTheme="minorHAnsi" w:cstheme="minorHAnsi"/>
          <w:sz w:val="24"/>
          <w:szCs w:val="24"/>
        </w:rPr>
        <w:t>:</w:t>
      </w:r>
    </w:p>
    <w:p w:rsidR="008B12EB" w:rsidRPr="00CD5287" w:rsidRDefault="00EE17A6" w:rsidP="00EE17A6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 xml:space="preserve">a) Total number of hours taught:____________ </w:t>
      </w:r>
    </w:p>
    <w:p w:rsidR="00EE17A6" w:rsidRPr="00CD5287" w:rsidRDefault="00EE17A6" w:rsidP="00EE17A6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Student details:</w:t>
      </w:r>
    </w:p>
    <w:p w:rsidR="00EE17A6" w:rsidRPr="00CD5287" w:rsidRDefault="00EE17A6" w:rsidP="00EE17A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Students guided: M.Phil/M.Tech./M.Sc(Engg)__________;  Ph.D.____________</w:t>
      </w:r>
    </w:p>
    <w:p w:rsidR="00EE17A6" w:rsidRDefault="00EE17A6" w:rsidP="00EE17A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Students guiding: M.Phil/M.Tech./M.Sc(Engg)__________;  Ph.D.____________</w:t>
      </w:r>
    </w:p>
    <w:p w:rsidR="00C41CE6" w:rsidRPr="00CD5287" w:rsidRDefault="00C41CE6" w:rsidP="00C41CE6">
      <w:pPr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BF2073" w:rsidRPr="00CD5287" w:rsidRDefault="00BF2073" w:rsidP="00BF2073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lastRenderedPageBreak/>
        <w:t>Publication details</w:t>
      </w:r>
    </w:p>
    <w:p w:rsidR="00BF2073" w:rsidRPr="00CD5287" w:rsidRDefault="00BF2073" w:rsidP="00BF20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Total number of journal publications:  _________</w:t>
      </w:r>
    </w:p>
    <w:p w:rsidR="00BF2073" w:rsidRPr="00CD5287" w:rsidRDefault="00BF2073" w:rsidP="00BF20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Number of journal publications with HBNI affiliation:  _________</w:t>
      </w:r>
    </w:p>
    <w:p w:rsidR="00BF2073" w:rsidRPr="00CD5287" w:rsidRDefault="00BF2073" w:rsidP="00BF20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Number of journal cover page articles published:  __________</w:t>
      </w:r>
    </w:p>
    <w:p w:rsidR="00BF2073" w:rsidRPr="00CD5287" w:rsidRDefault="00BF2073" w:rsidP="00BF2073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Number of book/ book chapters written:  ______________</w:t>
      </w:r>
    </w:p>
    <w:p w:rsidR="003C2B99" w:rsidRPr="00CD5287" w:rsidRDefault="003C2B99" w:rsidP="003C2B9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Academic award &amp; Recognition:</w:t>
      </w:r>
    </w:p>
    <w:p w:rsidR="003C2B99" w:rsidRPr="00CD5287" w:rsidRDefault="003C2B99" w:rsidP="003C2B9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Fellowship of Academies:</w:t>
      </w:r>
    </w:p>
    <w:p w:rsidR="003C2B99" w:rsidRPr="00CD5287" w:rsidRDefault="003C2B99" w:rsidP="003C2B9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Academic Award:</w:t>
      </w:r>
    </w:p>
    <w:p w:rsidR="003C2B99" w:rsidRPr="00CD5287" w:rsidRDefault="003C2B99" w:rsidP="003C2B9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Any other National level recognition:</w:t>
      </w:r>
    </w:p>
    <w:p w:rsidR="00EE17A6" w:rsidRPr="00CD5287" w:rsidRDefault="00EE17A6" w:rsidP="00EE17A6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Participation in academic governance:</w:t>
      </w:r>
    </w:p>
    <w:p w:rsidR="00EE17A6" w:rsidRPr="00CD5287" w:rsidRDefault="002F1C6B" w:rsidP="002F1C6B">
      <w:pPr>
        <w:numPr>
          <w:ilvl w:val="0"/>
          <w:numId w:val="9"/>
        </w:numPr>
        <w:ind w:left="1530" w:hanging="450"/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As member of doctoral committee for ________(No.) students</w:t>
      </w:r>
    </w:p>
    <w:p w:rsidR="002F1C6B" w:rsidRPr="00CD5287" w:rsidRDefault="002F1C6B" w:rsidP="002F1C6B">
      <w:pPr>
        <w:numPr>
          <w:ilvl w:val="0"/>
          <w:numId w:val="9"/>
        </w:numPr>
        <w:ind w:left="1530" w:hanging="450"/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As member of M.Phil/M.Tech./M.Sc(Engg) for ________(No.) students</w:t>
      </w:r>
    </w:p>
    <w:p w:rsidR="002F1C6B" w:rsidRPr="00CD5287" w:rsidRDefault="002F1C6B" w:rsidP="002F1C6B">
      <w:pPr>
        <w:numPr>
          <w:ilvl w:val="0"/>
          <w:numId w:val="9"/>
        </w:numPr>
        <w:ind w:left="1530" w:hanging="450"/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As member of standing academic committee for ________(No.) years</w:t>
      </w:r>
    </w:p>
    <w:p w:rsidR="002F1C6B" w:rsidRPr="00CD5287" w:rsidRDefault="002F1C6B" w:rsidP="002F1C6B">
      <w:pPr>
        <w:numPr>
          <w:ilvl w:val="0"/>
          <w:numId w:val="9"/>
        </w:numPr>
        <w:ind w:left="1530" w:hanging="450"/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>As member of BoS for ________(No.) years</w:t>
      </w:r>
    </w:p>
    <w:p w:rsidR="002F1C6B" w:rsidRPr="00CD5287" w:rsidRDefault="002F1C6B" w:rsidP="002F1C6B">
      <w:pPr>
        <w:numPr>
          <w:ilvl w:val="0"/>
          <w:numId w:val="9"/>
        </w:numPr>
        <w:ind w:left="1530" w:hanging="450"/>
        <w:jc w:val="both"/>
        <w:rPr>
          <w:rFonts w:asciiTheme="minorHAnsi" w:hAnsiTheme="minorHAnsi" w:cstheme="minorHAnsi"/>
          <w:sz w:val="24"/>
          <w:szCs w:val="24"/>
        </w:rPr>
      </w:pPr>
      <w:r w:rsidRPr="00CD5287">
        <w:rPr>
          <w:rFonts w:asciiTheme="minorHAnsi" w:hAnsiTheme="minorHAnsi" w:cstheme="minorHAnsi"/>
          <w:sz w:val="24"/>
          <w:szCs w:val="24"/>
        </w:rPr>
        <w:t xml:space="preserve">As member of </w:t>
      </w:r>
      <w:r w:rsidR="000E6CD1">
        <w:rPr>
          <w:rFonts w:asciiTheme="minorHAnsi" w:hAnsiTheme="minorHAnsi" w:cstheme="minorHAnsi"/>
          <w:sz w:val="24"/>
          <w:szCs w:val="24"/>
        </w:rPr>
        <w:t xml:space="preserve">HBNI student </w:t>
      </w:r>
      <w:r w:rsidRPr="00CD5287">
        <w:rPr>
          <w:rFonts w:asciiTheme="minorHAnsi" w:hAnsiTheme="minorHAnsi" w:cstheme="minorHAnsi"/>
          <w:sz w:val="24"/>
          <w:szCs w:val="24"/>
        </w:rPr>
        <w:t>selection committee for ________(No.) years</w:t>
      </w:r>
    </w:p>
    <w:p w:rsidR="005168D7" w:rsidRPr="00CD5287" w:rsidRDefault="005168D7" w:rsidP="002364E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B12EB" w:rsidRDefault="008B12EB" w:rsidP="002364E0">
      <w:pPr>
        <w:jc w:val="both"/>
        <w:rPr>
          <w:rFonts w:ascii="Times New Roman" w:hAnsi="Times New Roman"/>
          <w:sz w:val="24"/>
          <w:szCs w:val="24"/>
        </w:rPr>
      </w:pPr>
    </w:p>
    <w:p w:rsidR="008B12EB" w:rsidRDefault="008B12EB" w:rsidP="008B12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gnature of the Faculty </w:t>
      </w:r>
      <w:r w:rsidR="00E97B53">
        <w:rPr>
          <w:rFonts w:ascii="Times New Roman" w:hAnsi="Times New Roman"/>
          <w:sz w:val="24"/>
          <w:szCs w:val="24"/>
        </w:rPr>
        <w:t xml:space="preserve">member </w:t>
      </w:r>
      <w:r>
        <w:rPr>
          <w:rFonts w:ascii="Times New Roman" w:hAnsi="Times New Roman"/>
          <w:sz w:val="24"/>
          <w:szCs w:val="24"/>
        </w:rPr>
        <w:t>with date</w:t>
      </w:r>
    </w:p>
    <w:p w:rsidR="00DC281D" w:rsidRDefault="00DC281D" w:rsidP="002364E0">
      <w:pPr>
        <w:jc w:val="both"/>
        <w:rPr>
          <w:rFonts w:ascii="Times New Roman" w:hAnsi="Times New Roman"/>
          <w:sz w:val="24"/>
          <w:szCs w:val="24"/>
        </w:rPr>
      </w:pPr>
    </w:p>
    <w:p w:rsidR="00DC281D" w:rsidRDefault="00DC281D" w:rsidP="002364E0">
      <w:pPr>
        <w:jc w:val="both"/>
        <w:rPr>
          <w:rFonts w:ascii="Times New Roman" w:hAnsi="Times New Roman"/>
          <w:sz w:val="24"/>
          <w:szCs w:val="24"/>
        </w:rPr>
      </w:pPr>
    </w:p>
    <w:p w:rsidR="008B12EB" w:rsidRDefault="008B12EB" w:rsidP="008B12E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 Academic</w:t>
      </w:r>
    </w:p>
    <w:p w:rsidR="00C41CE6" w:rsidRDefault="00C41CE6" w:rsidP="00516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2EB" w:rsidRDefault="008B12EB" w:rsidP="00516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:</w:t>
      </w:r>
    </w:p>
    <w:p w:rsidR="008B12EB" w:rsidRDefault="00121709" w:rsidP="00516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</w:t>
      </w:r>
      <w:r w:rsidR="008B12EB">
        <w:rPr>
          <w:rFonts w:ascii="Times New Roman" w:hAnsi="Times New Roman"/>
          <w:sz w:val="24"/>
          <w:szCs w:val="24"/>
        </w:rPr>
        <w:t>, HBNI</w:t>
      </w:r>
    </w:p>
    <w:p w:rsidR="005168D7" w:rsidRPr="008B12EB" w:rsidRDefault="005168D7" w:rsidP="00516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168D7" w:rsidRPr="008B12EB" w:rsidSect="0096489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C62" w:rsidRDefault="00E81C62" w:rsidP="00D168F6">
      <w:pPr>
        <w:spacing w:after="0" w:line="240" w:lineRule="auto"/>
      </w:pPr>
      <w:r>
        <w:separator/>
      </w:r>
    </w:p>
  </w:endnote>
  <w:endnote w:type="continuationSeparator" w:id="1">
    <w:p w:rsidR="00E81C62" w:rsidRDefault="00E81C62" w:rsidP="00D168F6">
      <w:pPr>
        <w:spacing w:after="0" w:line="240" w:lineRule="auto"/>
      </w:pPr>
      <w:r>
        <w:continuationSeparator/>
      </w:r>
    </w:p>
  </w:endnote>
  <w:endnote w:id="2">
    <w:p w:rsidR="00E97B53" w:rsidRDefault="00E97B5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10764">
        <w:rPr>
          <w:rFonts w:ascii="Times New Roman" w:hAnsi="Times New Roman"/>
        </w:rPr>
        <w:t xml:space="preserve">Correspondence </w:t>
      </w:r>
      <w:r>
        <w:rPr>
          <w:rFonts w:ascii="Times New Roman" w:hAnsi="Times New Roman"/>
        </w:rPr>
        <w:t>between designations and pay levels is as follows: Asst. Prof.-leve12 or level 13; Asso. Prof.-level 13A; Prof.-</w:t>
      </w:r>
      <w:r w:rsidRPr="00E97B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ve14 and Sr. Prof.-</w:t>
      </w:r>
      <w:r w:rsidRPr="00E97B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ve15 or abov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C62" w:rsidRDefault="00E81C62" w:rsidP="00D168F6">
      <w:pPr>
        <w:spacing w:after="0" w:line="240" w:lineRule="auto"/>
      </w:pPr>
      <w:r>
        <w:separator/>
      </w:r>
    </w:p>
  </w:footnote>
  <w:footnote w:type="continuationSeparator" w:id="1">
    <w:p w:rsidR="00E81C62" w:rsidRDefault="00E81C62" w:rsidP="00D16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71F"/>
    <w:multiLevelType w:val="hybridMultilevel"/>
    <w:tmpl w:val="D720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AF0"/>
    <w:multiLevelType w:val="hybridMultilevel"/>
    <w:tmpl w:val="7DC8F7D8"/>
    <w:lvl w:ilvl="0" w:tplc="9230C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1C96"/>
    <w:multiLevelType w:val="hybridMultilevel"/>
    <w:tmpl w:val="03EE2238"/>
    <w:lvl w:ilvl="0" w:tplc="438019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771859"/>
    <w:multiLevelType w:val="hybridMultilevel"/>
    <w:tmpl w:val="BEF42844"/>
    <w:lvl w:ilvl="0" w:tplc="50BA71A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97ACF"/>
    <w:multiLevelType w:val="hybridMultilevel"/>
    <w:tmpl w:val="4B4ABA80"/>
    <w:lvl w:ilvl="0" w:tplc="6CEC2FB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9E6DFB"/>
    <w:multiLevelType w:val="hybridMultilevel"/>
    <w:tmpl w:val="1F94C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378AE"/>
    <w:multiLevelType w:val="hybridMultilevel"/>
    <w:tmpl w:val="20D62152"/>
    <w:lvl w:ilvl="0" w:tplc="D3C0FA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F25C73"/>
    <w:multiLevelType w:val="hybridMultilevel"/>
    <w:tmpl w:val="5942AFD0"/>
    <w:lvl w:ilvl="0" w:tplc="3BEACB3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20607"/>
    <w:multiLevelType w:val="hybridMultilevel"/>
    <w:tmpl w:val="63705E9C"/>
    <w:lvl w:ilvl="0" w:tplc="4FE69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647E92"/>
    <w:multiLevelType w:val="hybridMultilevel"/>
    <w:tmpl w:val="A49EB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290D"/>
    <w:multiLevelType w:val="hybridMultilevel"/>
    <w:tmpl w:val="4504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15E1F"/>
    <w:multiLevelType w:val="hybridMultilevel"/>
    <w:tmpl w:val="06C872B4"/>
    <w:lvl w:ilvl="0" w:tplc="728E4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096752"/>
    <w:multiLevelType w:val="hybridMultilevel"/>
    <w:tmpl w:val="1674C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A0104"/>
    <w:multiLevelType w:val="hybridMultilevel"/>
    <w:tmpl w:val="F74C9FD0"/>
    <w:lvl w:ilvl="0" w:tplc="7EFE79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695A04"/>
    <w:multiLevelType w:val="hybridMultilevel"/>
    <w:tmpl w:val="5A20F50C"/>
    <w:lvl w:ilvl="0" w:tplc="74A2E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B9"/>
    <w:rsid w:val="0004729C"/>
    <w:rsid w:val="000E5473"/>
    <w:rsid w:val="000E6CD1"/>
    <w:rsid w:val="00105439"/>
    <w:rsid w:val="00121709"/>
    <w:rsid w:val="0012545A"/>
    <w:rsid w:val="0013240B"/>
    <w:rsid w:val="00184323"/>
    <w:rsid w:val="002364E0"/>
    <w:rsid w:val="00253F0E"/>
    <w:rsid w:val="002F0E94"/>
    <w:rsid w:val="002F1C6B"/>
    <w:rsid w:val="003126A2"/>
    <w:rsid w:val="00370513"/>
    <w:rsid w:val="00387C74"/>
    <w:rsid w:val="003C2B99"/>
    <w:rsid w:val="003D1440"/>
    <w:rsid w:val="003D7A2B"/>
    <w:rsid w:val="004556E6"/>
    <w:rsid w:val="00463BE6"/>
    <w:rsid w:val="0048162B"/>
    <w:rsid w:val="004A5C33"/>
    <w:rsid w:val="005168D7"/>
    <w:rsid w:val="00553B30"/>
    <w:rsid w:val="005F5B43"/>
    <w:rsid w:val="00661CE2"/>
    <w:rsid w:val="0068240E"/>
    <w:rsid w:val="006A31B9"/>
    <w:rsid w:val="007215E3"/>
    <w:rsid w:val="00771786"/>
    <w:rsid w:val="00787E00"/>
    <w:rsid w:val="007D3C51"/>
    <w:rsid w:val="008A5990"/>
    <w:rsid w:val="008B12EB"/>
    <w:rsid w:val="009077F6"/>
    <w:rsid w:val="00920766"/>
    <w:rsid w:val="00931C94"/>
    <w:rsid w:val="00964891"/>
    <w:rsid w:val="00971098"/>
    <w:rsid w:val="00993683"/>
    <w:rsid w:val="00997AAC"/>
    <w:rsid w:val="009B7CE7"/>
    <w:rsid w:val="00A24739"/>
    <w:rsid w:val="00A33C02"/>
    <w:rsid w:val="00A36BF7"/>
    <w:rsid w:val="00A72C92"/>
    <w:rsid w:val="00A87400"/>
    <w:rsid w:val="00B514F0"/>
    <w:rsid w:val="00BD75F6"/>
    <w:rsid w:val="00BF2073"/>
    <w:rsid w:val="00C41CE6"/>
    <w:rsid w:val="00C70308"/>
    <w:rsid w:val="00C75568"/>
    <w:rsid w:val="00C97E4C"/>
    <w:rsid w:val="00CA7D28"/>
    <w:rsid w:val="00CC7AC9"/>
    <w:rsid w:val="00CD5287"/>
    <w:rsid w:val="00D168F6"/>
    <w:rsid w:val="00D8633E"/>
    <w:rsid w:val="00DC281D"/>
    <w:rsid w:val="00E65FBA"/>
    <w:rsid w:val="00E81C62"/>
    <w:rsid w:val="00E87A35"/>
    <w:rsid w:val="00E97B53"/>
    <w:rsid w:val="00EB04CB"/>
    <w:rsid w:val="00EE17A6"/>
    <w:rsid w:val="00F10DD1"/>
    <w:rsid w:val="00F302A6"/>
    <w:rsid w:val="00F35409"/>
    <w:rsid w:val="00F45705"/>
    <w:rsid w:val="00FA3119"/>
    <w:rsid w:val="00FB7116"/>
    <w:rsid w:val="00FC5F37"/>
    <w:rsid w:val="00FD1C52"/>
    <w:rsid w:val="00FD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31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31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68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8F6"/>
  </w:style>
  <w:style w:type="character" w:styleId="FootnoteReference">
    <w:name w:val="footnote reference"/>
    <w:basedOn w:val="DefaultParagraphFont"/>
    <w:uiPriority w:val="99"/>
    <w:semiHidden/>
    <w:unhideWhenUsed/>
    <w:rsid w:val="00D168F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10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DD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0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DD1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2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2EB"/>
  </w:style>
  <w:style w:type="character" w:styleId="EndnoteReference">
    <w:name w:val="endnote reference"/>
    <w:basedOn w:val="DefaultParagraphFont"/>
    <w:uiPriority w:val="99"/>
    <w:semiHidden/>
    <w:unhideWhenUsed/>
    <w:rsid w:val="008B1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9A36-D47E-4D1D-B092-C232B455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es</dc:creator>
  <cp:lastModifiedBy>Dr Maity</cp:lastModifiedBy>
  <cp:revision>10</cp:revision>
  <cp:lastPrinted>2014-04-09T06:27:00Z</cp:lastPrinted>
  <dcterms:created xsi:type="dcterms:W3CDTF">2018-12-03T04:58:00Z</dcterms:created>
  <dcterms:modified xsi:type="dcterms:W3CDTF">2018-12-11T05:08:00Z</dcterms:modified>
</cp:coreProperties>
</file>